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FE" w:rsidRDefault="00DE6090" w:rsidP="00251AFF">
      <w:pPr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28700</wp:posOffset>
            </wp:positionV>
            <wp:extent cx="1038225" cy="1028700"/>
            <wp:effectExtent l="0" t="0" r="3175" b="12700"/>
            <wp:wrapTight wrapText="bothSides">
              <wp:wrapPolygon edited="0">
                <wp:start x="0" y="0"/>
                <wp:lineTo x="0" y="21333"/>
                <wp:lineTo x="21138" y="21333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633">
        <w:rPr>
          <w:b/>
          <w:sz w:val="36"/>
          <w:szCs w:val="36"/>
        </w:rPr>
        <w:t>NOTICE OF HEARING</w:t>
      </w:r>
    </w:p>
    <w:p w:rsidR="00EF16FE" w:rsidRPr="00EF16FE" w:rsidRDefault="00EF16FE" w:rsidP="00EF16FE">
      <w:pPr>
        <w:jc w:val="center"/>
        <w:rPr>
          <w:b/>
          <w:sz w:val="36"/>
          <w:szCs w:val="36"/>
        </w:rPr>
      </w:pPr>
    </w:p>
    <w:p w:rsidR="002D6124" w:rsidRDefault="00EF16FE" w:rsidP="00EF16FE">
      <w:pPr>
        <w:jc w:val="center"/>
        <w:rPr>
          <w:b/>
        </w:rPr>
      </w:pPr>
      <w:r w:rsidRPr="00EF16FE">
        <w:rPr>
          <w:b/>
        </w:rPr>
        <w:t>POSTED IN AC</w:t>
      </w:r>
      <w:r w:rsidR="001A7E02">
        <w:rPr>
          <w:b/>
        </w:rPr>
        <w:t>CORDANCE WITH THE PROVISIONS OF</w:t>
      </w:r>
    </w:p>
    <w:p w:rsidR="00630633" w:rsidRDefault="00630633" w:rsidP="00EF16FE">
      <w:pPr>
        <w:jc w:val="center"/>
        <w:rPr>
          <w:rFonts w:ascii="Garamond" w:hAnsi="Garamond" w:cs="Garamond"/>
          <w:b/>
        </w:rPr>
      </w:pPr>
      <w:r>
        <w:rPr>
          <w:b/>
        </w:rPr>
        <w:t>The Town of Plympton Municipal Bylaws</w:t>
      </w:r>
    </w:p>
    <w:p w:rsidR="00EF16FE" w:rsidRDefault="00EF16FE" w:rsidP="00EF16FE">
      <w:pPr>
        <w:jc w:val="center"/>
        <w:rPr>
          <w:rFonts w:ascii="Garamond" w:hAnsi="Garamond" w:cs="Garamond"/>
          <w:b/>
        </w:rPr>
      </w:pPr>
    </w:p>
    <w:p w:rsidR="00F56C19" w:rsidRDefault="00FC1143" w:rsidP="00EF16FE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nservation Commiss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40"/>
        <w:gridCol w:w="1800"/>
        <w:gridCol w:w="240"/>
        <w:gridCol w:w="1314"/>
        <w:gridCol w:w="1797"/>
        <w:gridCol w:w="1779"/>
        <w:gridCol w:w="18"/>
      </w:tblGrid>
      <w:tr w:rsidR="00EF16FE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02" w:rsidRPr="00DA6449" w:rsidRDefault="001A7E02" w:rsidP="001A7E02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:rsidR="00CA427A" w:rsidRPr="00DA6449" w:rsidRDefault="00EF16FE" w:rsidP="001A7E02">
            <w:pPr>
              <w:jc w:val="center"/>
              <w:rPr>
                <w:b/>
              </w:rPr>
            </w:pPr>
            <w:r w:rsidRPr="00DA6449">
              <w:rPr>
                <w:b/>
              </w:rPr>
              <w:t>Name of Committee</w:t>
            </w: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Place of Meeting:</w:t>
            </w:r>
          </w:p>
        </w:tc>
        <w:tc>
          <w:tcPr>
            <w:tcW w:w="7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FC1143" w:rsidP="00CA427A">
            <w:pPr>
              <w:rPr>
                <w:b/>
              </w:rPr>
            </w:pPr>
            <w:r>
              <w:rPr>
                <w:b/>
              </w:rPr>
              <w:t>Large Conference Room – Town House</w:t>
            </w:r>
          </w:p>
        </w:tc>
      </w:tr>
      <w:tr w:rsidR="00630633" w:rsidRPr="00DA6449" w:rsidTr="00492587">
        <w:trPr>
          <w:gridAfter w:val="1"/>
          <w:wAfter w:w="18" w:type="dxa"/>
          <w:trHeight w:val="81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30633" w:rsidRPr="00DA6449" w:rsidRDefault="00630633" w:rsidP="00DA6449">
            <w:pPr>
              <w:jc w:val="right"/>
              <w:rPr>
                <w:b/>
              </w:rPr>
            </w:pPr>
          </w:p>
          <w:p w:rsidR="001A7E02" w:rsidRDefault="001A7E02" w:rsidP="00DA6449">
            <w:pPr>
              <w:jc w:val="right"/>
              <w:rPr>
                <w:b/>
              </w:rPr>
            </w:pPr>
          </w:p>
          <w:p w:rsidR="00630633" w:rsidRPr="00DA6449" w:rsidRDefault="00630633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Date:</w:t>
            </w:r>
          </w:p>
        </w:tc>
        <w:tc>
          <w:tcPr>
            <w:tcW w:w="22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B80A07" w:rsidP="00B80A0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4E5E69" w:rsidP="00DE60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217B">
              <w:rPr>
                <w:b/>
              </w:rPr>
              <w:t>2</w:t>
            </w:r>
            <w:r w:rsidR="00537993">
              <w:rPr>
                <w:b/>
              </w:rPr>
              <w:t>/</w:t>
            </w:r>
            <w:r w:rsidR="00E9217B">
              <w:rPr>
                <w:b/>
              </w:rPr>
              <w:t>06</w:t>
            </w:r>
            <w:r w:rsidR="00A77F82">
              <w:rPr>
                <w:b/>
              </w:rPr>
              <w:t>/</w:t>
            </w:r>
            <w:r w:rsidR="00996645">
              <w:rPr>
                <w:b/>
              </w:rPr>
              <w:t>201</w:t>
            </w:r>
            <w:r w:rsidR="00213FA3">
              <w:rPr>
                <w:b/>
              </w:rPr>
              <w:t>8</w:t>
            </w:r>
          </w:p>
        </w:tc>
      </w:tr>
      <w:tr w:rsidR="00384BDC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right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B55B3A">
            <w:pPr>
              <w:rPr>
                <w:b/>
              </w:rPr>
            </w:pPr>
            <w:r w:rsidRPr="00DA6449">
              <w:rPr>
                <w:b/>
              </w:rPr>
              <w:t xml:space="preserve">           Day of Week</w:t>
            </w:r>
          </w:p>
        </w:tc>
        <w:tc>
          <w:tcPr>
            <w:tcW w:w="4908" w:type="dxa"/>
            <w:gridSpan w:val="4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Date (mm/</w:t>
            </w:r>
            <w:proofErr w:type="spellStart"/>
            <w:r w:rsidRPr="00DA6449">
              <w:rPr>
                <w:b/>
              </w:rPr>
              <w:t>dd</w:t>
            </w:r>
            <w:proofErr w:type="spellEnd"/>
            <w:r w:rsidRPr="00DA6449">
              <w:rPr>
                <w:b/>
              </w:rPr>
              <w:t>/</w:t>
            </w:r>
            <w:proofErr w:type="spellStart"/>
            <w:r w:rsidRPr="00DA6449">
              <w:rPr>
                <w:b/>
              </w:rPr>
              <w:t>yy</w:t>
            </w:r>
            <w:proofErr w:type="spellEnd"/>
            <w:r w:rsidRPr="00DA6449">
              <w:rPr>
                <w:b/>
              </w:rPr>
              <w:t>)</w:t>
            </w:r>
          </w:p>
          <w:p w:rsidR="00384BDC" w:rsidRPr="00DA6449" w:rsidRDefault="00384BDC" w:rsidP="00384BDC">
            <w:pPr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Time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537993" w:rsidP="0053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4DE">
              <w:rPr>
                <w:b/>
              </w:rPr>
              <w:t>:</w:t>
            </w:r>
            <w:r w:rsidR="00213FA3">
              <w:rPr>
                <w:b/>
              </w:rPr>
              <w:t>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EF16FE" w:rsidP="00FC1143">
            <w:pPr>
              <w:rPr>
                <w:b/>
              </w:rPr>
            </w:pPr>
            <w:r w:rsidRPr="00DA6449">
              <w:rPr>
                <w:b/>
              </w:rPr>
              <w:t>P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Pr="00DA6449" w:rsidRDefault="00F56C19" w:rsidP="00DA6449">
            <w:pPr>
              <w:jc w:val="center"/>
              <w:rPr>
                <w:b/>
              </w:rPr>
            </w:pPr>
          </w:p>
          <w:p w:rsidR="00F56C19" w:rsidRDefault="00F56C19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AGENDA ATTACHED OR SUBJECTS TO BE DISCUSSED LISTED BELOW:</w:t>
            </w:r>
          </w:p>
          <w:p w:rsidR="00FC1143" w:rsidRDefault="00FC1143" w:rsidP="00DA6449">
            <w:pPr>
              <w:jc w:val="center"/>
              <w:rPr>
                <w:b/>
              </w:rPr>
            </w:pPr>
          </w:p>
          <w:p w:rsidR="00FC1143" w:rsidRPr="00DA6449" w:rsidRDefault="00FC1143" w:rsidP="00FC1143">
            <w:pPr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Default="00FC1143" w:rsidP="00FC1143">
            <w:pPr>
              <w:ind w:left="450"/>
              <w:rPr>
                <w:b/>
              </w:rPr>
            </w:pPr>
            <w:r>
              <w:rPr>
                <w:b/>
              </w:rPr>
              <w:t>DETAILS:</w:t>
            </w:r>
          </w:p>
          <w:p w:rsidR="00537993" w:rsidRDefault="00537993" w:rsidP="004E5E69"/>
          <w:p w:rsidR="00E9217B" w:rsidRDefault="00E9217B" w:rsidP="00FC1143">
            <w:pPr>
              <w:ind w:left="450"/>
            </w:pPr>
            <w:r>
              <w:t>The NOI Hearing ori</w:t>
            </w:r>
            <w:r w:rsidR="00384CA6">
              <w:t>ginally scheduled for January 9</w:t>
            </w:r>
            <w:r>
              <w:t>, 2018 has been continued to Tuesday, February 6, 2018.</w:t>
            </w:r>
          </w:p>
          <w:p w:rsidR="00E9217B" w:rsidRDefault="00E9217B" w:rsidP="00FC1143">
            <w:pPr>
              <w:ind w:left="450"/>
            </w:pPr>
            <w:bookmarkStart w:id="0" w:name="_GoBack"/>
            <w:bookmarkEnd w:id="0"/>
          </w:p>
          <w:p w:rsidR="00FC1143" w:rsidRDefault="00B05746" w:rsidP="00FC1143">
            <w:pPr>
              <w:ind w:left="450"/>
            </w:pPr>
            <w:r>
              <w:t>Conduct a public hear</w:t>
            </w:r>
            <w:r w:rsidR="00FC1143" w:rsidRPr="00FC1143">
              <w:t>ing to consid</w:t>
            </w:r>
            <w:r w:rsidR="004A247A">
              <w:t>er a</w:t>
            </w:r>
            <w:r w:rsidR="00FC1143" w:rsidRPr="00FC1143">
              <w:t xml:space="preserve"> Notice of Intent, under the Wetlands Protec</w:t>
            </w:r>
            <w:r w:rsidR="00BE5A7E">
              <w:t xml:space="preserve">tion </w:t>
            </w:r>
            <w:r w:rsidR="00712CE1">
              <w:t xml:space="preserve">Act, M.G.L. c 131 </w:t>
            </w:r>
            <w:r w:rsidR="00712CE1">
              <w:rPr>
                <w:sz w:val="18"/>
                <w:szCs w:val="18"/>
              </w:rPr>
              <w:t>$</w:t>
            </w:r>
            <w:r w:rsidR="00712CE1">
              <w:t>40 from</w:t>
            </w:r>
            <w:r w:rsidR="00213FA3">
              <w:t xml:space="preserve"> Joseph Walsh of Duxbury Bay Building Corp.</w:t>
            </w:r>
            <w:r w:rsidR="00251AFF">
              <w:t xml:space="preserve"> </w:t>
            </w:r>
            <w:r w:rsidR="006A22FB">
              <w:t>f</w:t>
            </w:r>
            <w:r w:rsidR="008E2B38">
              <w:t xml:space="preserve">or property at </w:t>
            </w:r>
            <w:r w:rsidR="00213FA3">
              <w:t>West</w:t>
            </w:r>
            <w:r w:rsidR="004E5E69">
              <w:t xml:space="preserve"> Street</w:t>
            </w:r>
            <w:r w:rsidR="00712CE1">
              <w:t xml:space="preserve">, Map </w:t>
            </w:r>
            <w:r w:rsidR="00213FA3">
              <w:t>15</w:t>
            </w:r>
            <w:r w:rsidR="004A247A">
              <w:t xml:space="preserve">, Parcel </w:t>
            </w:r>
            <w:r w:rsidR="004E5E69">
              <w:t xml:space="preserve">2, Lot </w:t>
            </w:r>
            <w:r w:rsidR="00213FA3">
              <w:t>4</w:t>
            </w:r>
            <w:r w:rsidR="00712CE1">
              <w:t>.</w:t>
            </w:r>
          </w:p>
          <w:p w:rsidR="00FC1143" w:rsidRDefault="00FC1143" w:rsidP="00FC1143">
            <w:pPr>
              <w:ind w:left="450"/>
            </w:pPr>
          </w:p>
          <w:p w:rsidR="00FC1143" w:rsidRPr="00FC1143" w:rsidRDefault="00FC1143" w:rsidP="00213FA3">
            <w:pPr>
              <w:ind w:left="450"/>
            </w:pPr>
            <w:r>
              <w:t>The NOI is</w:t>
            </w:r>
            <w:r w:rsidR="00456020">
              <w:t xml:space="preserve"> a propos</w:t>
            </w:r>
            <w:r w:rsidR="00DC08A2">
              <w:t xml:space="preserve">al to </w:t>
            </w:r>
            <w:r w:rsidR="00251AFF">
              <w:t>construct a single family dwelling with</w:t>
            </w:r>
            <w:r w:rsidR="00213FA3">
              <w:t xml:space="preserve"> associated driveway, site grading a</w:t>
            </w:r>
            <w:r w:rsidR="00E9217B">
              <w:t>nd utilities within 100’ from a</w:t>
            </w:r>
            <w:r w:rsidR="00213FA3">
              <w:t xml:space="preserve"> bordering vegetated wetland</w:t>
            </w:r>
            <w:r w:rsidR="00E06598">
              <w:t>.</w:t>
            </w:r>
          </w:p>
        </w:tc>
      </w:tr>
      <w:tr w:rsidR="007F5C63" w:rsidRPr="00DA6449" w:rsidTr="00492587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143" w:rsidRPr="00DA6449" w:rsidRDefault="00FC1143" w:rsidP="00FC1143">
            <w:pPr>
              <w:rPr>
                <w:b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C63" w:rsidRPr="00DA6449" w:rsidRDefault="007F5C63" w:rsidP="00DA64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0633" w:rsidRDefault="00630633" w:rsidP="007F5C63">
      <w:pPr>
        <w:rPr>
          <w:b/>
        </w:rPr>
      </w:pPr>
      <w:r>
        <w:rPr>
          <w:b/>
        </w:rPr>
        <w:t xml:space="preserve">Signature: </w:t>
      </w:r>
    </w:p>
    <w:p w:rsidR="00630633" w:rsidRDefault="00630633" w:rsidP="007F5C63">
      <w:pPr>
        <w:rPr>
          <w:b/>
        </w:rPr>
      </w:pPr>
    </w:p>
    <w:p w:rsidR="00630633" w:rsidRPr="001A7E02" w:rsidRDefault="00630633" w:rsidP="007F5C63">
      <w:pPr>
        <w:rPr>
          <w:u w:val="single"/>
        </w:rPr>
      </w:pPr>
      <w:r w:rsidRPr="001A7E02">
        <w:rPr>
          <w:u w:val="single"/>
        </w:rPr>
        <w:tab/>
      </w:r>
      <w:r w:rsidR="00492587">
        <w:rPr>
          <w:u w:val="single"/>
        </w:rPr>
        <w:t>Ami S. Dion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p w:rsidR="001A7E02" w:rsidRDefault="00530D26" w:rsidP="007F5C63">
      <w:pPr>
        <w:rPr>
          <w:u w:val="single"/>
        </w:rPr>
      </w:pPr>
      <w:r>
        <w:rPr>
          <w:b/>
        </w:rPr>
        <w:t>Date:</w:t>
      </w:r>
      <w:r w:rsidR="00630633">
        <w:rPr>
          <w:b/>
        </w:rPr>
        <w:t xml:space="preserve"> </w:t>
      </w:r>
    </w:p>
    <w:p w:rsidR="001A7E02" w:rsidRDefault="001A7E02" w:rsidP="007F5C63">
      <w:pPr>
        <w:rPr>
          <w:u w:val="single"/>
        </w:rPr>
      </w:pPr>
    </w:p>
    <w:p w:rsidR="00530D26" w:rsidRPr="001A7E02" w:rsidRDefault="001A7E02" w:rsidP="007F5C63">
      <w:pPr>
        <w:rPr>
          <w:b/>
          <w:u w:val="single"/>
        </w:rPr>
      </w:pPr>
      <w:r w:rsidRPr="001A7E02">
        <w:rPr>
          <w:u w:val="single"/>
        </w:rPr>
        <w:tab/>
      </w:r>
      <w:r w:rsidR="00E9217B">
        <w:rPr>
          <w:u w:val="single"/>
        </w:rPr>
        <w:t>January 24, 2018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sectPr w:rsidR="00530D26" w:rsidRPr="001A7E02" w:rsidSect="00B55B3A">
      <w:headerReference w:type="default" r:id="rId9"/>
      <w:footerReference w:type="default" r:id="rId10"/>
      <w:pgSz w:w="12240" w:h="15840" w:code="1"/>
      <w:pgMar w:top="2340" w:right="1440" w:bottom="360" w:left="1440" w:header="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66" w:rsidRDefault="00FC7566">
      <w:r>
        <w:separator/>
      </w:r>
    </w:p>
  </w:endnote>
  <w:endnote w:type="continuationSeparator" w:id="0">
    <w:p w:rsidR="00FC7566" w:rsidRDefault="00FC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 w:rsidP="00B55B3A">
    <w:pPr>
      <w:pStyle w:val="Footer"/>
      <w:jc w:val="center"/>
      <w:rPr>
        <w:b/>
      </w:rPr>
    </w:pP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5 PALMER ROAD</w:t>
    </w:r>
    <w:proofErr w:type="gramStart"/>
    <w:r w:rsidRPr="00B55B3A">
      <w:rPr>
        <w:b/>
      </w:rPr>
      <w:t>,  PLYMPTON</w:t>
    </w:r>
    <w:proofErr w:type="gramEnd"/>
    <w:r w:rsidRPr="00B55B3A">
      <w:rPr>
        <w:b/>
      </w:rPr>
      <w:t>,</w:t>
    </w:r>
    <w:r>
      <w:rPr>
        <w:b/>
      </w:rPr>
      <w:t xml:space="preserve"> </w:t>
    </w:r>
    <w:r w:rsidRPr="00B55B3A">
      <w:rPr>
        <w:b/>
      </w:rPr>
      <w:t>MA 02367 TEL (781) 585-3220 FAX (781)582-1505</w:t>
    </w: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Email: town_clerk@town.plympton.ma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66" w:rsidRDefault="00FC7566">
      <w:r>
        <w:separator/>
      </w:r>
    </w:p>
  </w:footnote>
  <w:footnote w:type="continuationSeparator" w:id="0">
    <w:p w:rsidR="00FC7566" w:rsidRDefault="00FC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>
    <w:pPr>
      <w:pStyle w:val="Header"/>
    </w:pPr>
  </w:p>
  <w:p w:rsidR="00630633" w:rsidRDefault="00630633">
    <w:pPr>
      <w:pStyle w:val="Header"/>
    </w:pPr>
  </w:p>
  <w:p w:rsidR="00630633" w:rsidRDefault="00630633">
    <w:pPr>
      <w:pStyle w:val="Header"/>
    </w:pP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</w:rPr>
    </w:pPr>
    <w:r w:rsidRPr="00B55B3A">
      <w:rPr>
        <w:rFonts w:ascii="Book Antiqua" w:hAnsi="Book Antiqua"/>
        <w:b/>
      </w:rPr>
      <w:t>TOWN OF PLYMPTON, MASSACHUSETTS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0"/>
        <w:szCs w:val="20"/>
      </w:rPr>
    </w:pPr>
    <w:r w:rsidRPr="00B55B3A">
      <w:rPr>
        <w:rFonts w:ascii="Book Antiqua" w:hAnsi="Book Antiqua"/>
        <w:b/>
        <w:sz w:val="20"/>
        <w:szCs w:val="20"/>
      </w:rPr>
      <w:t>OFFICE OF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8"/>
        <w:szCs w:val="28"/>
      </w:rPr>
    </w:pPr>
    <w:r w:rsidRPr="00B55B3A">
      <w:rPr>
        <w:rFonts w:ascii="Book Antiqua" w:hAnsi="Book Antiqua"/>
        <w:b/>
        <w:sz w:val="28"/>
        <w:szCs w:val="28"/>
      </w:rPr>
      <w:t>TOWN CLE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FCA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E"/>
    <w:rsid w:val="000170D2"/>
    <w:rsid w:val="00044A05"/>
    <w:rsid w:val="0005666A"/>
    <w:rsid w:val="000920D8"/>
    <w:rsid w:val="000931D1"/>
    <w:rsid w:val="000944D1"/>
    <w:rsid w:val="000E4039"/>
    <w:rsid w:val="00101EDD"/>
    <w:rsid w:val="00150856"/>
    <w:rsid w:val="001A04A9"/>
    <w:rsid w:val="001A7A94"/>
    <w:rsid w:val="001A7E02"/>
    <w:rsid w:val="001C320D"/>
    <w:rsid w:val="001F4DCB"/>
    <w:rsid w:val="00213FA3"/>
    <w:rsid w:val="00222609"/>
    <w:rsid w:val="00251AFF"/>
    <w:rsid w:val="0026675C"/>
    <w:rsid w:val="00271633"/>
    <w:rsid w:val="00274C6C"/>
    <w:rsid w:val="0029673A"/>
    <w:rsid w:val="002A18E0"/>
    <w:rsid w:val="002C2EE7"/>
    <w:rsid w:val="002C40C7"/>
    <w:rsid w:val="002D6124"/>
    <w:rsid w:val="002E3A79"/>
    <w:rsid w:val="002F1FF9"/>
    <w:rsid w:val="003128B5"/>
    <w:rsid w:val="00320D09"/>
    <w:rsid w:val="00333666"/>
    <w:rsid w:val="00384BDC"/>
    <w:rsid w:val="00384CA6"/>
    <w:rsid w:val="00385C1D"/>
    <w:rsid w:val="00394358"/>
    <w:rsid w:val="003B20F6"/>
    <w:rsid w:val="004054DE"/>
    <w:rsid w:val="00456020"/>
    <w:rsid w:val="004844A6"/>
    <w:rsid w:val="00492587"/>
    <w:rsid w:val="004A247A"/>
    <w:rsid w:val="004A4CC3"/>
    <w:rsid w:val="004E1872"/>
    <w:rsid w:val="004E2355"/>
    <w:rsid w:val="004E5E69"/>
    <w:rsid w:val="004F60C7"/>
    <w:rsid w:val="00530D26"/>
    <w:rsid w:val="00537993"/>
    <w:rsid w:val="00541A7A"/>
    <w:rsid w:val="00570E0D"/>
    <w:rsid w:val="005B7BFC"/>
    <w:rsid w:val="005C2AC1"/>
    <w:rsid w:val="005E5F45"/>
    <w:rsid w:val="006267BC"/>
    <w:rsid w:val="00630633"/>
    <w:rsid w:val="00630E53"/>
    <w:rsid w:val="00632FEF"/>
    <w:rsid w:val="0064517C"/>
    <w:rsid w:val="0068025D"/>
    <w:rsid w:val="00683F24"/>
    <w:rsid w:val="006904B3"/>
    <w:rsid w:val="006941F9"/>
    <w:rsid w:val="006A22FB"/>
    <w:rsid w:val="006F6B3F"/>
    <w:rsid w:val="00712CE1"/>
    <w:rsid w:val="007505A3"/>
    <w:rsid w:val="0075192B"/>
    <w:rsid w:val="0079411E"/>
    <w:rsid w:val="00794D43"/>
    <w:rsid w:val="007A3DA6"/>
    <w:rsid w:val="007A7923"/>
    <w:rsid w:val="007B37D2"/>
    <w:rsid w:val="007B5EE3"/>
    <w:rsid w:val="007B6944"/>
    <w:rsid w:val="007C47CD"/>
    <w:rsid w:val="007F1D37"/>
    <w:rsid w:val="007F5C63"/>
    <w:rsid w:val="007F6650"/>
    <w:rsid w:val="00822E18"/>
    <w:rsid w:val="00854194"/>
    <w:rsid w:val="00875924"/>
    <w:rsid w:val="008E2B38"/>
    <w:rsid w:val="008F1952"/>
    <w:rsid w:val="008F1EEB"/>
    <w:rsid w:val="00911AEF"/>
    <w:rsid w:val="009154DE"/>
    <w:rsid w:val="009257DC"/>
    <w:rsid w:val="00957008"/>
    <w:rsid w:val="009610D0"/>
    <w:rsid w:val="00963518"/>
    <w:rsid w:val="00975435"/>
    <w:rsid w:val="00996645"/>
    <w:rsid w:val="009A6329"/>
    <w:rsid w:val="009C4F3D"/>
    <w:rsid w:val="00A03214"/>
    <w:rsid w:val="00A07D1D"/>
    <w:rsid w:val="00A54DA2"/>
    <w:rsid w:val="00A61CCA"/>
    <w:rsid w:val="00A72AD6"/>
    <w:rsid w:val="00A77F82"/>
    <w:rsid w:val="00A97578"/>
    <w:rsid w:val="00AD5207"/>
    <w:rsid w:val="00B05746"/>
    <w:rsid w:val="00B21C0B"/>
    <w:rsid w:val="00B314A4"/>
    <w:rsid w:val="00B55B3A"/>
    <w:rsid w:val="00B629CB"/>
    <w:rsid w:val="00B62DF6"/>
    <w:rsid w:val="00B809A4"/>
    <w:rsid w:val="00B80A07"/>
    <w:rsid w:val="00BA1688"/>
    <w:rsid w:val="00BA1C1A"/>
    <w:rsid w:val="00BE5A7E"/>
    <w:rsid w:val="00C279B8"/>
    <w:rsid w:val="00C67E60"/>
    <w:rsid w:val="00C857BE"/>
    <w:rsid w:val="00C953E1"/>
    <w:rsid w:val="00C957EF"/>
    <w:rsid w:val="00CA3CAF"/>
    <w:rsid w:val="00CA427A"/>
    <w:rsid w:val="00CC4E19"/>
    <w:rsid w:val="00CD0049"/>
    <w:rsid w:val="00D27FDB"/>
    <w:rsid w:val="00D46003"/>
    <w:rsid w:val="00D60E3D"/>
    <w:rsid w:val="00D7685C"/>
    <w:rsid w:val="00D97F82"/>
    <w:rsid w:val="00DA6449"/>
    <w:rsid w:val="00DB31EB"/>
    <w:rsid w:val="00DC08A2"/>
    <w:rsid w:val="00DE6090"/>
    <w:rsid w:val="00E00696"/>
    <w:rsid w:val="00E049C0"/>
    <w:rsid w:val="00E04D36"/>
    <w:rsid w:val="00E06598"/>
    <w:rsid w:val="00E070DE"/>
    <w:rsid w:val="00E36806"/>
    <w:rsid w:val="00E75ABE"/>
    <w:rsid w:val="00E75C49"/>
    <w:rsid w:val="00E9217B"/>
    <w:rsid w:val="00E96615"/>
    <w:rsid w:val="00EA1F18"/>
    <w:rsid w:val="00ED1A3D"/>
    <w:rsid w:val="00EF16FE"/>
    <w:rsid w:val="00F07B45"/>
    <w:rsid w:val="00F102CE"/>
    <w:rsid w:val="00F14EFA"/>
    <w:rsid w:val="00F302D2"/>
    <w:rsid w:val="00F36774"/>
    <w:rsid w:val="00F45F59"/>
    <w:rsid w:val="00F51C28"/>
    <w:rsid w:val="00F56C19"/>
    <w:rsid w:val="00FC1143"/>
    <w:rsid w:val="00FC7566"/>
    <w:rsid w:val="00FD4679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9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B3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C8C2-7944-4E31-8761-99A776B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jbatchelder</dc:creator>
  <cp:lastModifiedBy>Tricia Detterman</cp:lastModifiedBy>
  <cp:revision>2</cp:revision>
  <cp:lastPrinted>2013-03-20T16:53:00Z</cp:lastPrinted>
  <dcterms:created xsi:type="dcterms:W3CDTF">2018-01-25T18:46:00Z</dcterms:created>
  <dcterms:modified xsi:type="dcterms:W3CDTF">2018-01-25T18:46:00Z</dcterms:modified>
</cp:coreProperties>
</file>